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65B4" w14:textId="77777777" w:rsidR="00EC6EEE" w:rsidRPr="005B7DE7" w:rsidRDefault="00EC6EEE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 and Contact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2610"/>
        <w:gridCol w:w="900"/>
        <w:gridCol w:w="900"/>
        <w:gridCol w:w="900"/>
        <w:gridCol w:w="810"/>
        <w:gridCol w:w="1705"/>
      </w:tblGrid>
      <w:tr w:rsidR="00EC6EEE" w:rsidRPr="005B7DE7" w14:paraId="5A02DA6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91E8834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7825" w:type="dxa"/>
            <w:gridSpan w:val="6"/>
            <w:vAlign w:val="bottom"/>
          </w:tcPr>
          <w:p w14:paraId="635BF640" w14:textId="5B183F49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2542FC" w:rsidRPr="005B7DE7" w14:paraId="7FFD8DAA" w14:textId="77777777" w:rsidTr="00307D0F">
        <w:trPr>
          <w:trHeight w:val="584"/>
        </w:trPr>
        <w:tc>
          <w:tcPr>
            <w:tcW w:w="1530" w:type="dxa"/>
            <w:vAlign w:val="bottom"/>
          </w:tcPr>
          <w:p w14:paraId="3A818380" w14:textId="77777777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E966D" w14:textId="71CEC268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D30AA32" w14:textId="2DEDC59D" w:rsidR="00EC6EEE" w:rsidRPr="005B7DE7" w:rsidRDefault="00650AB8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osition </w:t>
            </w:r>
            <w:r w:rsidR="00EC6EEE"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0EFE0853" w14:textId="1C75E4EA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75F1676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95C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0106D3" w:rsidRPr="005B7DE7" w14:paraId="75DB34A2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091B1604" w14:textId="77777777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E6B4C" w14:textId="77C32AB9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vAlign w:val="bottom"/>
          </w:tcPr>
          <w:p w14:paraId="27A7315B" w14:textId="055F859D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>Phone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83DE4" w14:textId="5768602C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57F1EC3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28CC1F0B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13BEB61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</w:tcBorders>
            <w:vAlign w:val="bottom"/>
          </w:tcPr>
          <w:p w14:paraId="22C1D8B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A84924" w:rsidRPr="005B7DE7" w14:paraId="77243A4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43E7D6D" w14:textId="77777777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848A" w14:textId="2E1D08BC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16A9574" w14:textId="1C7989C9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ate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42528" w14:textId="77C919A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425B34" w14:textId="4DB21CF4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ip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EAD1F" w14:textId="05F77F5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20144FF3" w14:textId="77777777" w:rsidR="00EE6EA4" w:rsidRPr="000106D3" w:rsidRDefault="00EE6EA4" w:rsidP="00D0414E">
      <w:pPr>
        <w:spacing w:after="0"/>
      </w:pPr>
    </w:p>
    <w:p w14:paraId="464BCFDB" w14:textId="02DE66DB" w:rsidR="00EC6EEE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291C876C" w14:textId="353EAFAF" w:rsidR="00EE57FD" w:rsidRPr="00A409AB" w:rsidRDefault="00EE57FD" w:rsidP="00EC6EEE">
      <w:pPr>
        <w:spacing w:after="120" w:line="240" w:lineRule="auto"/>
        <w:outlineLvl w:val="1"/>
        <w:rPr>
          <w:rFonts w:ascii="Cambria" w:eastAsia="Times New Roman" w:hAnsi="Cambria" w:cs="Calibri"/>
          <w:bCs/>
          <w:sz w:val="20"/>
          <w:szCs w:val="20"/>
        </w:rPr>
      </w:pP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You may find the Carnegie Classifications at: </w:t>
      </w:r>
      <w:hyperlink r:id="rId11" w:history="1">
        <w:r w:rsidR="00001E9B" w:rsidRPr="00061AEC">
          <w:rPr>
            <w:rStyle w:val="Hyperlink"/>
            <w:rFonts w:ascii="Cambria" w:eastAsia="Times New Roman" w:hAnsi="Cambria" w:cs="Calibri"/>
            <w:bCs/>
            <w:sz w:val="20"/>
            <w:szCs w:val="20"/>
          </w:rPr>
          <w:t>https://carnegieclassifications.iu.edu/lookup/lookup.php</w:t>
        </w:r>
      </w:hyperlink>
      <w:r w:rsidR="00001E9B">
        <w:rPr>
          <w:rFonts w:ascii="Cambria" w:eastAsia="Times New Roman" w:hAnsi="Cambria" w:cs="Calibri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235"/>
      </w:tblGrid>
      <w:tr w:rsidR="00F47D8A" w:rsidRPr="00F47D8A" w14:paraId="77409195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D36" w14:textId="6F29B816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A7328" w14:textId="60772A34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Doctoral/Research University</w:t>
            </w:r>
          </w:p>
        </w:tc>
      </w:tr>
      <w:tr w:rsidR="00F47D8A" w:rsidRPr="00F47D8A" w14:paraId="2D7FB5BC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117" w14:textId="0911139A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DE8FC" w14:textId="569AF63D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Master’s College/University</w:t>
            </w:r>
          </w:p>
        </w:tc>
      </w:tr>
      <w:tr w:rsidR="00F47D8A" w:rsidRPr="00F47D8A" w14:paraId="1887C326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02E" w14:textId="04FA8CA7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BAAE5" w14:textId="67E88BE4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Baccalaureate College</w:t>
            </w:r>
          </w:p>
        </w:tc>
      </w:tr>
      <w:tr w:rsidR="00F47D8A" w:rsidRPr="00B7126C" w14:paraId="27C35747" w14:textId="77777777" w:rsidTr="001A0140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0E0" w14:textId="1C08498E" w:rsidR="00F47D8A" w:rsidRPr="00F47D8A" w:rsidRDefault="00F47D8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645DF" w14:textId="66A198FE" w:rsidR="00F47D8A" w:rsidRPr="00F47D8A" w:rsidRDefault="00F47D8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Associate’s College</w:t>
            </w:r>
          </w:p>
        </w:tc>
      </w:tr>
    </w:tbl>
    <w:p w14:paraId="1FB785F2" w14:textId="77777777" w:rsidR="00D27D6D" w:rsidRPr="005B7DE7" w:rsidRDefault="00D27D6D" w:rsidP="00EC6EEE">
      <w:pPr>
        <w:spacing w:after="120" w:line="240" w:lineRule="auto"/>
        <w:rPr>
          <w:rFonts w:asciiTheme="majorHAnsi" w:eastAsia="Times New Roman" w:hAnsiTheme="majorHAnsi" w:cs="Calibri"/>
          <w:bCs/>
        </w:rPr>
      </w:pPr>
    </w:p>
    <w:p w14:paraId="1E23393E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  <w:bCs/>
        </w:rPr>
      </w:pPr>
      <w:r w:rsidRPr="005B7DE7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1A0140" w14:paraId="16039832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64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7E477294" w14:textId="18566BD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panic Serving Institution</w:t>
            </w:r>
          </w:p>
        </w:tc>
      </w:tr>
      <w:tr w:rsidR="001A0140" w14:paraId="5AD2B7D5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88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AB9F401" w14:textId="476CC0B4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cally Black College/University</w:t>
            </w:r>
          </w:p>
        </w:tc>
      </w:tr>
      <w:tr w:rsidR="001A0140" w14:paraId="538925B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EAD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B4E3D0F" w14:textId="1D6ED57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bal College</w:t>
            </w:r>
          </w:p>
        </w:tc>
      </w:tr>
      <w:tr w:rsidR="001A0140" w14:paraId="660FF9C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3D4" w14:textId="1777EA5C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AF4A2A3" w14:textId="3E9BBF2C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cial Focus Institution </w:t>
            </w:r>
            <w:r w:rsidRPr="001A0140">
              <w:rPr>
                <w:rFonts w:asciiTheme="majorHAnsi" w:hAnsiTheme="majorHAnsi"/>
                <w:sz w:val="20"/>
                <w:szCs w:val="20"/>
              </w:rPr>
              <w:t>(</w:t>
            </w:r>
            <w:r w:rsidR="00050FDF" w:rsidRPr="001A0140">
              <w:rPr>
                <w:rFonts w:asciiTheme="majorHAnsi" w:hAnsiTheme="majorHAnsi"/>
                <w:sz w:val="20"/>
                <w:szCs w:val="20"/>
              </w:rPr>
              <w:t>i.e.,</w:t>
            </w:r>
            <w:r w:rsidRPr="001A0140">
              <w:rPr>
                <w:rFonts w:asciiTheme="majorHAnsi" w:hAnsiTheme="majorHAnsi"/>
                <w:sz w:val="20"/>
                <w:szCs w:val="20"/>
              </w:rPr>
              <w:t xml:space="preserve"> Two-year health, technical professions, arts &amp; design; Four-year faith-related, medical schools, engineering, business management, arts &amp; design, law)</w:t>
            </w:r>
          </w:p>
        </w:tc>
      </w:tr>
      <w:tr w:rsidR="001A0140" w14:paraId="14A6A6A0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B87" w14:textId="0F5C195D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18371829" w14:textId="79AB5271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of the Above</w:t>
            </w:r>
          </w:p>
        </w:tc>
      </w:tr>
    </w:tbl>
    <w:p w14:paraId="5AC99C81" w14:textId="77777777" w:rsidR="001A0140" w:rsidRDefault="001A0140" w:rsidP="00AD0FF6">
      <w:pPr>
        <w:spacing w:after="0"/>
        <w:rPr>
          <w:rFonts w:asciiTheme="majorHAnsi" w:hAnsiTheme="majorHAnsi"/>
        </w:rPr>
      </w:pPr>
    </w:p>
    <w:p w14:paraId="437B5210" w14:textId="4EFF83B3" w:rsidR="001A0140" w:rsidRDefault="00A409AB" w:rsidP="00A409A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as your institution received a Simon Award in the past?</w:t>
      </w:r>
    </w:p>
    <w:p w14:paraId="3B6C4FDB" w14:textId="3D8A0775" w:rsidR="00A409AB" w:rsidRPr="00AD0FF6" w:rsidRDefault="00A409AB" w:rsidP="00A409AB">
      <w:pPr>
        <w:rPr>
          <w:rFonts w:ascii="Cambria" w:hAnsi="Cambria"/>
          <w:sz w:val="20"/>
          <w:szCs w:val="20"/>
        </w:rPr>
      </w:pPr>
      <w:r w:rsidRPr="00AD0FF6">
        <w:rPr>
          <w:rFonts w:ascii="Cambria" w:hAnsi="Cambria"/>
          <w:sz w:val="20"/>
          <w:szCs w:val="20"/>
        </w:rPr>
        <w:t xml:space="preserve">For more information on eligibility, please see </w:t>
      </w:r>
      <w:hyperlink r:id="rId12" w:history="1">
        <w:r w:rsidRPr="00AD0FF6">
          <w:rPr>
            <w:rStyle w:val="Hyperlink"/>
            <w:rFonts w:ascii="Cambria" w:hAnsi="Cambria"/>
            <w:sz w:val="20"/>
            <w:szCs w:val="20"/>
          </w:rPr>
          <w:t>https://www.nafsa.org/about/about-nafsa/simon-award-how-apply</w:t>
        </w:r>
      </w:hyperlink>
      <w:r w:rsidRPr="00AD0FF6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64"/>
        <w:gridCol w:w="540"/>
        <w:gridCol w:w="864"/>
        <w:gridCol w:w="3137"/>
        <w:gridCol w:w="3420"/>
      </w:tblGrid>
      <w:tr w:rsidR="00A409AB" w14:paraId="1E97EA98" w14:textId="77777777" w:rsidTr="002542FC"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678BA75" w14:textId="3BBE3789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5095E608" w14:textId="061FAED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A69E58" w14:textId="3F85CA3F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3272EF9B" w14:textId="77777777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3137" w:type="dxa"/>
            <w:vAlign w:val="center"/>
          </w:tcPr>
          <w:p w14:paraId="7E5ED097" w14:textId="25E02B69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when</w:t>
            </w:r>
            <w:r w:rsidR="002542FC">
              <w:rPr>
                <w:rFonts w:asciiTheme="majorHAnsi" w:hAnsiTheme="majorHAnsi"/>
              </w:rPr>
              <w:t xml:space="preserve"> and which award: </w:t>
            </w:r>
            <w:r w:rsidR="002542FC" w:rsidRPr="002542FC">
              <w:rPr>
                <w:rFonts w:asciiTheme="majorHAnsi" w:hAnsiTheme="majorHAnsi"/>
                <w:sz w:val="20"/>
                <w:szCs w:val="20"/>
              </w:rPr>
              <w:t>(Comprehensive or Spotligh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0155CDB" w14:textId="74988A8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43F186DF" w14:textId="249716AF" w:rsidR="00EC6EEE" w:rsidRPr="005B7DE7" w:rsidRDefault="00EC6EEE" w:rsidP="00AD0FF6">
      <w:pPr>
        <w:spacing w:before="240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>Award Category</w:t>
      </w:r>
    </w:p>
    <w:p w14:paraId="09445D34" w14:textId="0E2C6B1D" w:rsidR="0043666C" w:rsidRDefault="0043666C" w:rsidP="001A0140">
      <w:pPr>
        <w:rPr>
          <w:rFonts w:ascii="Cambria" w:hAnsi="Cambria"/>
        </w:rPr>
      </w:pPr>
      <w:r w:rsidRPr="0043666C">
        <w:rPr>
          <w:rFonts w:ascii="Cambria" w:hAnsi="Cambria"/>
        </w:rPr>
        <w:t xml:space="preserve">There are two categories for which an institution can receive the Simon Award: Comprehensive and Spotlight. Please select the category for which you are </w:t>
      </w:r>
      <w:r w:rsidR="0034621B">
        <w:rPr>
          <w:rFonts w:ascii="Cambria" w:hAnsi="Cambria"/>
        </w:rPr>
        <w:t>applying</w:t>
      </w:r>
      <w:r>
        <w:rPr>
          <w:rFonts w:ascii="Cambria" w:hAnsi="Cambria"/>
        </w:rPr>
        <w:t>.</w:t>
      </w:r>
    </w:p>
    <w:p w14:paraId="2CA85045" w14:textId="3D3060C4" w:rsidR="00F654A3" w:rsidRDefault="00EC6EEE" w:rsidP="002542FC">
      <w:pPr>
        <w:rPr>
          <w:rFonts w:ascii="Cambria" w:hAnsi="Cambria"/>
          <w:color w:val="000000"/>
          <w:shd w:val="clear" w:color="auto" w:fill="FFFFFF"/>
        </w:rPr>
      </w:pPr>
      <w:r w:rsidRPr="00520DB5">
        <w:rPr>
          <w:rFonts w:ascii="Cambria" w:hAnsi="Cambria"/>
        </w:rPr>
        <w:t>You may apply for both awards</w:t>
      </w:r>
      <w:r w:rsidR="00520DB5" w:rsidRPr="00520DB5">
        <w:rPr>
          <w:rFonts w:ascii="Cambria" w:hAnsi="Cambria"/>
        </w:rPr>
        <w:t xml:space="preserve"> in a single application cycle</w:t>
      </w:r>
      <w:r w:rsidRPr="00520DB5">
        <w:rPr>
          <w:rFonts w:ascii="Cambria" w:hAnsi="Cambria"/>
        </w:rPr>
        <w:t>. If you apply for both awards</w:t>
      </w:r>
      <w:r w:rsidR="00520DB5" w:rsidRPr="00520DB5">
        <w:rPr>
          <w:rFonts w:ascii="Cambria" w:hAnsi="Cambria"/>
        </w:rPr>
        <w:t>,</w:t>
      </w:r>
      <w:r w:rsidRPr="00520DB5">
        <w:rPr>
          <w:rFonts w:ascii="Cambria" w:hAnsi="Cambria"/>
        </w:rPr>
        <w:t xml:space="preserve"> you must submit two</w:t>
      </w:r>
      <w:r w:rsidR="009865A1" w:rsidRPr="00520DB5">
        <w:rPr>
          <w:rFonts w:ascii="Cambria" w:hAnsi="Cambria"/>
        </w:rPr>
        <w:t xml:space="preserve"> separate </w:t>
      </w:r>
      <w:r w:rsidR="00520DB5" w:rsidRPr="00520DB5">
        <w:rPr>
          <w:rFonts w:ascii="Cambria" w:hAnsi="Cambria"/>
        </w:rPr>
        <w:t xml:space="preserve">and </w:t>
      </w:r>
      <w:r w:rsidR="009865A1" w:rsidRPr="00520DB5">
        <w:rPr>
          <w:rFonts w:ascii="Cambria" w:hAnsi="Cambria"/>
        </w:rPr>
        <w:t xml:space="preserve">complete applications, </w:t>
      </w:r>
      <w:r w:rsidRPr="00520DB5">
        <w:rPr>
          <w:rFonts w:ascii="Cambria" w:hAnsi="Cambria"/>
        </w:rPr>
        <w:t>one for each award</w:t>
      </w:r>
      <w:r w:rsidR="00520DB5" w:rsidRPr="00520DB5">
        <w:rPr>
          <w:rFonts w:ascii="Cambria" w:hAnsi="Cambria"/>
        </w:rPr>
        <w:t xml:space="preserve"> category</w:t>
      </w:r>
      <w:r w:rsidRPr="00520DB5">
        <w:rPr>
          <w:rFonts w:ascii="Cambria" w:hAnsi="Cambria"/>
          <w:color w:val="000000"/>
          <w:shd w:val="clear" w:color="auto" w:fill="FFFFFF"/>
        </w:rPr>
        <w:t>.</w:t>
      </w:r>
      <w:r w:rsidR="009A09A8" w:rsidRPr="00520DB5">
        <w:rPr>
          <w:rFonts w:ascii="Cambria" w:hAnsi="Cambria"/>
          <w:color w:val="000000"/>
          <w:shd w:val="clear" w:color="auto" w:fill="FFFFFF"/>
        </w:rPr>
        <w:t xml:space="preserve"> The essays</w:t>
      </w:r>
      <w:r w:rsidR="00520DB5" w:rsidRPr="00520DB5">
        <w:rPr>
          <w:rFonts w:ascii="Cambria" w:hAnsi="Cambria"/>
          <w:color w:val="000000"/>
          <w:shd w:val="clear" w:color="auto" w:fill="FFFFFF"/>
        </w:rPr>
        <w:t xml:space="preserve"> and cover letters</w:t>
      </w:r>
      <w:r w:rsidR="009A09A8" w:rsidRPr="00520DB5">
        <w:rPr>
          <w:rFonts w:ascii="Cambria" w:hAnsi="Cambria"/>
          <w:color w:val="000000"/>
          <w:shd w:val="clear" w:color="auto" w:fill="FFFFFF"/>
        </w:rPr>
        <w:t xml:space="preserve"> must be distinct</w:t>
      </w:r>
      <w:r w:rsidR="00520DB5" w:rsidRPr="00520DB5">
        <w:rPr>
          <w:rFonts w:ascii="Cambria" w:hAnsi="Cambria"/>
          <w:color w:val="000000"/>
          <w:shd w:val="clear" w:color="auto" w:fill="FFFFFF"/>
        </w:rPr>
        <w:t xml:space="preserve"> between applications. An institution may not win both categories in a single selection cycle.</w:t>
      </w:r>
      <w:r w:rsidR="00520DB5">
        <w:rPr>
          <w:rFonts w:ascii="Cambria" w:hAnsi="Cambria"/>
          <w:color w:val="00000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59"/>
        <w:gridCol w:w="3757"/>
        <w:gridCol w:w="564"/>
        <w:gridCol w:w="3506"/>
        <w:gridCol w:w="454"/>
      </w:tblGrid>
      <w:tr w:rsidR="009938C8" w14:paraId="37AB012F" w14:textId="77777777" w:rsidTr="005E30A9">
        <w:trPr>
          <w:trHeight w:val="351"/>
        </w:trPr>
        <w:tc>
          <w:tcPr>
            <w:tcW w:w="520" w:type="dxa"/>
            <w:tcBorders>
              <w:bottom w:val="single" w:sz="4" w:space="0" w:color="auto"/>
            </w:tcBorders>
          </w:tcPr>
          <w:p w14:paraId="2B70D2D6" w14:textId="53600E2A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2255264C" w14:textId="6619B95B" w:rsidR="009938C8" w:rsidRDefault="009938C8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Award for </w:t>
            </w:r>
            <w:r w:rsidRPr="00D0414E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Comprehensive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Internationalization</w:t>
            </w:r>
          </w:p>
        </w:tc>
      </w:tr>
      <w:tr w:rsidR="009938C8" w14:paraId="1D686112" w14:textId="77777777" w:rsidTr="005E30A9">
        <w:trPr>
          <w:trHeight w:val="611"/>
        </w:trPr>
        <w:tc>
          <w:tcPr>
            <w:tcW w:w="520" w:type="dxa"/>
            <w:tcBorders>
              <w:top w:val="single" w:sz="4" w:space="0" w:color="auto"/>
            </w:tcBorders>
          </w:tcPr>
          <w:p w14:paraId="36593E2B" w14:textId="77777777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</w:tcPr>
          <w:p w14:paraId="18B2C626" w14:textId="421030CF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9938C8" w14:paraId="4D78C151" w14:textId="77777777" w:rsidTr="005E30A9">
        <w:tc>
          <w:tcPr>
            <w:tcW w:w="520" w:type="dxa"/>
            <w:tcBorders>
              <w:bottom w:val="single" w:sz="4" w:space="0" w:color="auto"/>
            </w:tcBorders>
          </w:tcPr>
          <w:p w14:paraId="4860AB08" w14:textId="1BDEF4BF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3F8E344A" w14:textId="61195C82" w:rsidR="009938C8" w:rsidRDefault="009938C8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</w:t>
            </w:r>
            <w:r w:rsidRPr="009938C8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Spotlight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Award</w:t>
            </w:r>
          </w:p>
        </w:tc>
      </w:tr>
      <w:tr w:rsidR="009938C8" w14:paraId="69FFC6B2" w14:textId="77777777" w:rsidTr="005E30A9">
        <w:trPr>
          <w:trHeight w:val="413"/>
        </w:trPr>
        <w:tc>
          <w:tcPr>
            <w:tcW w:w="520" w:type="dxa"/>
            <w:tcBorders>
              <w:top w:val="single" w:sz="4" w:space="0" w:color="auto"/>
            </w:tcBorders>
          </w:tcPr>
          <w:p w14:paraId="2C9D1060" w14:textId="77777777" w:rsidR="009938C8" w:rsidRDefault="009938C8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208A0573" w14:textId="47B37801" w:rsidR="009938C8" w:rsidRDefault="00C76122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8B56AC"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lease specify which area of achievement your Spotlight Award essay will address (select one):</w:t>
            </w:r>
          </w:p>
        </w:tc>
      </w:tr>
      <w:tr w:rsidR="008B56AC" w14:paraId="5394B64F" w14:textId="77777777" w:rsidTr="00A20B74">
        <w:trPr>
          <w:trHeight w:val="450"/>
        </w:trPr>
        <w:tc>
          <w:tcPr>
            <w:tcW w:w="520" w:type="dxa"/>
            <w:vMerge w:val="restart"/>
            <w:tcBorders>
              <w:right w:val="single" w:sz="4" w:space="0" w:color="auto"/>
            </w:tcBorders>
          </w:tcPr>
          <w:p w14:paraId="1476842B" w14:textId="77777777" w:rsidR="008B56AC" w:rsidRDefault="008B56AC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839" w14:textId="53EC7364" w:rsid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B1187" w14:textId="57E2CE38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gage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451" w14:textId="3113A1F7" w:rsidR="008B56AC" w:rsidRP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21B90F82" w14:textId="09E17C4A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ogrammatic Efforts</w:t>
            </w:r>
          </w:p>
        </w:tc>
      </w:tr>
      <w:tr w:rsidR="008B56AC" w14:paraId="18C42AD7" w14:textId="77777777" w:rsidTr="00A20B74">
        <w:trPr>
          <w:trHeight w:val="413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4F06AC2A" w14:textId="77777777" w:rsidR="008B56AC" w:rsidRDefault="008B56AC" w:rsidP="009938C8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B1B" w14:textId="64D17E70" w:rsid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83282" w14:textId="24100BA2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urriculum/Faculty Develo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8E0D" w14:textId="59394404" w:rsidR="008B56AC" w:rsidRPr="008B56AC" w:rsidRDefault="008B56AC" w:rsidP="00A20B7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4E07B554" w14:textId="4B5CDFF1" w:rsidR="008B56AC" w:rsidRPr="008B56AC" w:rsidRDefault="008B56AC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artnerships/Outreach</w:t>
            </w:r>
          </w:p>
        </w:tc>
      </w:tr>
      <w:tr w:rsidR="005E30A9" w14:paraId="58BF2BE0" w14:textId="6916D4D2" w:rsidTr="005E30A9">
        <w:trPr>
          <w:trHeight w:hRule="exact" w:val="280"/>
        </w:trPr>
        <w:tc>
          <w:tcPr>
            <w:tcW w:w="520" w:type="dxa"/>
          </w:tcPr>
          <w:p w14:paraId="0B22C480" w14:textId="77777777" w:rsidR="005E30A9" w:rsidRDefault="005E30A9" w:rsidP="001A0140">
            <w:pPr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4FD92722" w14:textId="00301148" w:rsidR="005E30A9" w:rsidRDefault="005E30A9" w:rsidP="008B56AC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281" w:type="dxa"/>
            <w:gridSpan w:val="4"/>
            <w:tcBorders>
              <w:left w:val="nil"/>
            </w:tcBorders>
          </w:tcPr>
          <w:p w14:paraId="2BEF681D" w14:textId="77777777" w:rsidR="005E30A9" w:rsidRDefault="005E30A9" w:rsidP="008B56AC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D0414E" w14:paraId="20892D96" w14:textId="77777777" w:rsidTr="00F654A3">
        <w:trPr>
          <w:trHeight w:val="774"/>
        </w:trPr>
        <w:tc>
          <w:tcPr>
            <w:tcW w:w="520" w:type="dxa"/>
          </w:tcPr>
          <w:p w14:paraId="36680B19" w14:textId="77777777" w:rsidR="00D0414E" w:rsidRDefault="00D0414E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507E838A" w14:textId="48453253" w:rsidR="00D0414E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D0414E"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lease provide the name of the specific program, service, initiative, etc. </w:t>
            </w:r>
            <w:r w:rsid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or your Spotlight Award application</w:t>
            </w:r>
            <w:r w:rsidR="00001E9B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. NAFSA will use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001E9B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name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listed in media </w:t>
            </w:r>
            <w:r w:rsidR="0082327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nd publications </w:t>
            </w:r>
            <w:r w:rsidR="00520DB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cognizing award recipients.</w:t>
            </w:r>
            <w:r w:rsid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76122" w14:paraId="56802946" w14:textId="77777777" w:rsidTr="00F654A3">
        <w:trPr>
          <w:trHeight w:val="684"/>
        </w:trPr>
        <w:tc>
          <w:tcPr>
            <w:tcW w:w="520" w:type="dxa"/>
            <w:tcBorders>
              <w:right w:val="single" w:sz="4" w:space="0" w:color="auto"/>
            </w:tcBorders>
          </w:tcPr>
          <w:p w14:paraId="7A42914A" w14:textId="77777777" w:rsidR="00C76122" w:rsidRDefault="00C76122" w:rsidP="008B56AC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8AA" w14:textId="77777777" w:rsidR="00C76122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6CCB672" w14:textId="463AF8F4" w:rsidR="00C76122" w:rsidRPr="008B56AC" w:rsidRDefault="00C76122" w:rsidP="008B56AC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C021CF9" w14:textId="2D232863" w:rsidR="001A0140" w:rsidRPr="008B56AC" w:rsidRDefault="00EC6EEE" w:rsidP="001A0140">
      <w:pPr>
        <w:rPr>
          <w:rFonts w:ascii="Cambria" w:hAnsi="Cambria"/>
          <w:sz w:val="4"/>
        </w:rPr>
      </w:pPr>
      <w:r w:rsidRPr="001A0140">
        <w:rPr>
          <w:rFonts w:ascii="Cambria" w:hAnsi="Cambria"/>
          <w:sz w:val="4"/>
        </w:rPr>
        <w:tab/>
      </w:r>
    </w:p>
    <w:p w14:paraId="1A19558E" w14:textId="77777777" w:rsidR="00EE6EA4" w:rsidRPr="00A20B74" w:rsidRDefault="00EE6EA4" w:rsidP="00A20B74"/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62739302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1280160" cy="274320"/>
                <wp:effectExtent l="0" t="0" r="1524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1.65pt;width:100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6KgIAAFA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4E0183B4" w:rsidR="00EC6EEE" w:rsidRPr="00B7126C" w:rsidRDefault="00EC6EEE" w:rsidP="00EC6EEE">
      <w:pPr>
        <w:spacing w:after="12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1C8B8906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80160" cy="274320"/>
                <wp:effectExtent l="0" t="0" r="1524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5E9E30" id="_x0000_s1027" type="#_x0000_t202" style="position:absolute;margin-left:235.5pt;margin-top:15.15pt;width:10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kPLAIAAFg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B7126C">
        <w:rPr>
          <w:rFonts w:ascii="Cambria" w:hAnsi="Cambria" w:cs="Calibri"/>
        </w:rPr>
        <w:t xml:space="preserve">Undergraduate Students in AY </w:t>
      </w:r>
      <w:r w:rsidR="00B7126C" w:rsidRPr="00B7126C">
        <w:rPr>
          <w:rFonts w:ascii="Cambria" w:hAnsi="Cambria" w:cs="Calibri"/>
        </w:rPr>
        <w:t>2020</w:t>
      </w:r>
      <w:r w:rsidRPr="00B7126C">
        <w:rPr>
          <w:rFonts w:ascii="Cambria" w:hAnsi="Cambria" w:cs="Calibri"/>
        </w:rPr>
        <w:t>-</w:t>
      </w:r>
      <w:r w:rsidR="00B7126C" w:rsidRPr="00B7126C">
        <w:rPr>
          <w:rFonts w:ascii="Cambria" w:hAnsi="Cambria" w:cs="Calibri"/>
        </w:rPr>
        <w:t>21</w:t>
      </w:r>
      <w:r w:rsidRPr="00B7126C">
        <w:rPr>
          <w:rFonts w:ascii="Cambria" w:hAnsi="Cambria" w:cs="Calibri"/>
        </w:rPr>
        <w:t xml:space="preserve">: </w:t>
      </w:r>
    </w:p>
    <w:p w14:paraId="4BBF0F3F" w14:textId="7DCE73B2" w:rsidR="00EC6EEE" w:rsidRPr="00B7126C" w:rsidRDefault="00EC6EEE" w:rsidP="00EC6EEE">
      <w:pPr>
        <w:spacing w:after="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</w:rPr>
        <w:t xml:space="preserve">Graduate/Professional Students in </w:t>
      </w:r>
      <w:r w:rsidR="00B271F2" w:rsidRPr="00B7126C">
        <w:rPr>
          <w:rFonts w:ascii="Cambria" w:hAnsi="Cambria" w:cs="Calibri"/>
        </w:rPr>
        <w:t xml:space="preserve">AY </w:t>
      </w:r>
      <w:r w:rsidR="00B7126C" w:rsidRPr="00B7126C">
        <w:rPr>
          <w:rFonts w:ascii="Cambria" w:hAnsi="Cambria" w:cs="Calibri"/>
        </w:rPr>
        <w:t>2020</w:t>
      </w:r>
      <w:r w:rsidR="00B271F2" w:rsidRPr="00B7126C">
        <w:rPr>
          <w:rFonts w:ascii="Cambria" w:hAnsi="Cambria" w:cs="Calibri"/>
        </w:rPr>
        <w:t>-2</w:t>
      </w:r>
      <w:r w:rsidR="00B7126C" w:rsidRPr="00B7126C">
        <w:rPr>
          <w:rFonts w:ascii="Cambria" w:hAnsi="Cambria" w:cs="Calibri"/>
        </w:rPr>
        <w:t>1</w:t>
      </w:r>
      <w:r w:rsidRPr="00B7126C">
        <w:rPr>
          <w:rFonts w:ascii="Cambria" w:hAnsi="Cambria" w:cs="Calibri"/>
        </w:rPr>
        <w:t xml:space="preserve">: </w:t>
      </w:r>
    </w:p>
    <w:p w14:paraId="7BB8BB06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78EBDEE5" w14:textId="02094497" w:rsidR="00EC6EEE" w:rsidRPr="005B7DE7" w:rsidRDefault="00EC6EEE" w:rsidP="00EE7AA4">
      <w:pPr>
        <w:tabs>
          <w:tab w:val="right" w:pos="9360"/>
        </w:tabs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  <w:r w:rsidR="00EF699A">
        <w:rPr>
          <w:rFonts w:asciiTheme="majorHAnsi" w:eastAsia="Times New Roman" w:hAnsiTheme="majorHAnsi" w:cs="Calibri"/>
          <w:b/>
          <w:bCs/>
          <w:sz w:val="28"/>
          <w:szCs w:val="28"/>
        </w:rPr>
        <w:tab/>
      </w:r>
    </w:p>
    <w:p w14:paraId="0BD2F201" w14:textId="77777777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>Provide all numbers that you have; leave other boxes blank.</w:t>
      </w:r>
    </w:p>
    <w:p w14:paraId="68AE73EA" w14:textId="5C90C44F" w:rsidR="00EC6EEE" w:rsidRPr="005B7DE7" w:rsidRDefault="00EC6EEE" w:rsidP="00BB414D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  <w:r w:rsidR="00BB414D">
        <w:rPr>
          <w:rFonts w:asciiTheme="majorHAnsi" w:hAnsiTheme="majorHAnsi" w:cs="Calibri"/>
          <w:i/>
          <w:sz w:val="20"/>
          <w:szCs w:val="20"/>
        </w:rPr>
        <w:br/>
      </w:r>
    </w:p>
    <w:p w14:paraId="07A1D3DE" w14:textId="2AE58F5D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1429B2FB">
                <wp:simplePos x="0" y="0"/>
                <wp:positionH relativeFrom="margin">
                  <wp:posOffset>1463040</wp:posOffset>
                </wp:positionH>
                <wp:positionV relativeFrom="paragraph">
                  <wp:posOffset>259080</wp:posOffset>
                </wp:positionV>
                <wp:extent cx="1280160" cy="274320"/>
                <wp:effectExtent l="0" t="0" r="1524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EB6BC8" id="Text Box 5" o:spid="_x0000_s1028" type="#_x0000_t202" style="position:absolute;margin-left:115.2pt;margin-top:20.4pt;width:10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4pLQIAAFc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international students</w:t>
      </w:r>
      <w:r w:rsidR="00EC6EEE" w:rsidRPr="00500065">
        <w:rPr>
          <w:rFonts w:ascii="Cambria" w:hAnsi="Cambria" w:cs="Calibri"/>
        </w:rPr>
        <w:t xml:space="preserve"> in F-1, J-1, or M-1 status***</w:t>
      </w:r>
    </w:p>
    <w:p w14:paraId="6649A8CA" w14:textId="6866B4EE" w:rsidR="00EC6EEE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224F706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8747791" id="_x0000_s1029" type="#_x0000_t202" style="position:absolute;margin-left:115.2pt;margin-top:21.45pt;width:100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6lLAIAAFc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B7DE7">
        <w:rPr>
          <w:rFonts w:asciiTheme="majorHAnsi" w:hAnsiTheme="majorHAnsi" w:cs="Calibri"/>
        </w:rPr>
        <w:t xml:space="preserve"> </w:t>
      </w:r>
      <w:r w:rsidRPr="005B7DE7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1C7C28BD" w14:textId="29BA3A98" w:rsidR="00BB414D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19-20</w:t>
      </w:r>
      <w:r w:rsidR="00500065">
        <w:rPr>
          <w:rFonts w:asciiTheme="majorHAnsi" w:hAnsiTheme="majorHAnsi" w:cs="Calibri"/>
        </w:rPr>
        <w:t>:</w:t>
      </w:r>
    </w:p>
    <w:p w14:paraId="7425B12D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1A6A2042" w14:textId="77777777" w:rsidR="00AD0FF6" w:rsidRDefault="00AD0FF6" w:rsidP="00F86F04">
      <w:pPr>
        <w:spacing w:after="240" w:line="240" w:lineRule="auto"/>
        <w:rPr>
          <w:rFonts w:ascii="Cambria" w:hAnsi="Cambria" w:cs="Calibri"/>
        </w:rPr>
      </w:pPr>
    </w:p>
    <w:p w14:paraId="6BC2A93A" w14:textId="42FDB734" w:rsidR="00F86F04" w:rsidRPr="006F05F3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67DAE6D7">
                <wp:simplePos x="0" y="0"/>
                <wp:positionH relativeFrom="margin">
                  <wp:posOffset>1463040</wp:posOffset>
                </wp:positionH>
                <wp:positionV relativeFrom="paragraph">
                  <wp:posOffset>266028</wp:posOffset>
                </wp:positionV>
                <wp:extent cx="1280160" cy="274320"/>
                <wp:effectExtent l="0" t="0" r="1524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B57164" id="Text Box 10" o:spid="_x0000_s1030" type="#_x0000_t202" style="position:absolute;margin-left:115.2pt;margin-top:20.95pt;width:100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00065">
        <w:rPr>
          <w:rFonts w:ascii="Cambria" w:hAnsi="Cambria" w:cs="Calibri"/>
        </w:rPr>
        <w:t xml:space="preserve">Total number of </w:t>
      </w:r>
      <w:r w:rsidRPr="00500065">
        <w:rPr>
          <w:rFonts w:ascii="Cambria" w:hAnsi="Cambria" w:cs="Calibri"/>
          <w:b/>
          <w:bCs/>
        </w:rPr>
        <w:t>undergraduate international students</w:t>
      </w:r>
      <w:r w:rsidRPr="00500065">
        <w:rPr>
          <w:rFonts w:ascii="Cambria" w:hAnsi="Cambria" w:cs="Calibri"/>
        </w:rPr>
        <w:t xml:space="preserve"> in F-1, J-1, or M-1 status***</w:t>
      </w:r>
    </w:p>
    <w:p w14:paraId="15513848" w14:textId="3D0952CC" w:rsidR="00F86F0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1F3586B6">
                <wp:simplePos x="0" y="0"/>
                <wp:positionH relativeFrom="margin">
                  <wp:posOffset>1463040</wp:posOffset>
                </wp:positionH>
                <wp:positionV relativeFrom="paragraph">
                  <wp:posOffset>278728</wp:posOffset>
                </wp:positionV>
                <wp:extent cx="1280160" cy="274320"/>
                <wp:effectExtent l="0" t="0" r="1524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C9B103" id="Text Box 12" o:spid="_x0000_s1031" type="#_x0000_t202" style="position:absolute;margin-left:115.2pt;margin-top:21.95pt;width:100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dLQIAAFk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F86F04" w:rsidRPr="006F05F3">
        <w:rPr>
          <w:rFonts w:asciiTheme="majorHAnsi" w:hAnsiTheme="majorHAnsi" w:cs="Calibri"/>
        </w:rPr>
        <w:t xml:space="preserve"> </w:t>
      </w:r>
      <w:r w:rsidRPr="006F05F3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67D0D137" w14:textId="4737F4E3" w:rsidR="00BB414D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19-20</w:t>
      </w:r>
      <w:r w:rsidR="00500065">
        <w:rPr>
          <w:rFonts w:asciiTheme="majorHAnsi" w:hAnsiTheme="majorHAnsi" w:cs="Calibri"/>
        </w:rPr>
        <w:t>:</w:t>
      </w:r>
    </w:p>
    <w:p w14:paraId="11741213" w14:textId="77777777" w:rsidR="00AD0FF6" w:rsidRPr="00500065" w:rsidRDefault="00AD0FF6" w:rsidP="00AD0FF6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3A7CBF" w14:textId="38C7E60A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0A23F8BB">
                <wp:simplePos x="0" y="0"/>
                <wp:positionH relativeFrom="margin">
                  <wp:posOffset>1463040</wp:posOffset>
                </wp:positionH>
                <wp:positionV relativeFrom="paragraph">
                  <wp:posOffset>255868</wp:posOffset>
                </wp:positionV>
                <wp:extent cx="1280160" cy="2743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484A09" id="Text Box 7" o:spid="_x0000_s1032" type="#_x0000_t202" style="position:absolute;margin-left:115.2pt;margin-top:20.15pt;width:100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+aLAIAAFc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500065">
        <w:rPr>
          <w:rFonts w:ascii="Cambria" w:hAnsi="Cambria" w:cs="Calibri"/>
        </w:rPr>
        <w:t xml:space="preserve">Total number of </w:t>
      </w:r>
      <w:r w:rsidR="001D24A4" w:rsidRPr="00500065">
        <w:rPr>
          <w:rFonts w:ascii="Cambria" w:hAnsi="Cambria" w:cs="Calibri"/>
          <w:b/>
          <w:bCs/>
        </w:rPr>
        <w:t>graduate international students</w:t>
      </w:r>
      <w:r w:rsidR="001D24A4" w:rsidRPr="00500065">
        <w:rPr>
          <w:rFonts w:ascii="Cambria" w:hAnsi="Cambria" w:cs="Calibri"/>
        </w:rPr>
        <w:t xml:space="preserve"> in F-1, J-1, or M-1 status</w:t>
      </w:r>
      <w:r w:rsidR="001D24A4" w:rsidRPr="006F05F3">
        <w:rPr>
          <w:rFonts w:asciiTheme="majorHAnsi" w:hAnsiTheme="majorHAnsi" w:cs="Calibri"/>
        </w:rPr>
        <w:t>***</w:t>
      </w:r>
    </w:p>
    <w:p w14:paraId="3C266B7E" w14:textId="28C205C6" w:rsidR="001D24A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4D94E6D4">
                <wp:simplePos x="0" y="0"/>
                <wp:positionH relativeFrom="margin">
                  <wp:posOffset>1463040</wp:posOffset>
                </wp:positionH>
                <wp:positionV relativeFrom="paragraph">
                  <wp:posOffset>273013</wp:posOffset>
                </wp:positionV>
                <wp:extent cx="1280160" cy="274320"/>
                <wp:effectExtent l="0" t="0" r="1524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4F3A1D" id="_x0000_s1033" type="#_x0000_t202" style="position:absolute;margin-left:115.2pt;margin-top:21.5pt;width:100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6F05F3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20-21</w:t>
      </w:r>
      <w:r w:rsidR="00500065">
        <w:rPr>
          <w:rFonts w:asciiTheme="majorHAnsi" w:hAnsiTheme="majorHAnsi" w:cs="Calibri"/>
        </w:rPr>
        <w:t>:</w:t>
      </w:r>
    </w:p>
    <w:p w14:paraId="2D4754A2" w14:textId="095A54C5" w:rsidR="00B90B5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>
        <w:rPr>
          <w:rFonts w:asciiTheme="majorHAnsi" w:hAnsiTheme="majorHAnsi" w:cs="Calibri"/>
        </w:rPr>
        <w:t>2019-20</w:t>
      </w:r>
      <w:r w:rsidR="00500065">
        <w:rPr>
          <w:rFonts w:asciiTheme="majorHAnsi" w:hAnsiTheme="majorHAnsi" w:cs="Calibri"/>
        </w:rPr>
        <w:t>:</w:t>
      </w:r>
    </w:p>
    <w:p w14:paraId="21FF11AD" w14:textId="7A2FB733" w:rsidR="00B90B54" w:rsidRPr="00500065" w:rsidRDefault="00B90B54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2AC2C162" w14:textId="2EBD5386" w:rsidR="00EC6EEE" w:rsidRPr="00500065" w:rsidRDefault="00BB414D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0319984C">
                <wp:simplePos x="0" y="0"/>
                <wp:positionH relativeFrom="column">
                  <wp:posOffset>1463040</wp:posOffset>
                </wp:positionH>
                <wp:positionV relativeFrom="paragraph">
                  <wp:posOffset>266663</wp:posOffset>
                </wp:positionV>
                <wp:extent cx="1280160" cy="274320"/>
                <wp:effectExtent l="0" t="0" r="15240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00CEA4" id="_x0000_s1034" type="#_x0000_t202" style="position:absolute;margin-left:115.2pt;margin-top:21pt;width:100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XJLQIAAFg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proofErr w:type="gramStart"/>
      <w:r w:rsidR="00EC6EEE" w:rsidRPr="00500065">
        <w:rPr>
          <w:rFonts w:ascii="Cambria" w:hAnsi="Cambria" w:cs="Calibri"/>
          <w:b/>
          <w:bCs/>
        </w:rPr>
        <w:t>education</w:t>
      </w:r>
      <w:proofErr w:type="gramEnd"/>
      <w:r w:rsidR="00EC6EEE" w:rsidRPr="00500065">
        <w:rPr>
          <w:rFonts w:ascii="Cambria" w:hAnsi="Cambria" w:cs="Calibri"/>
          <w:b/>
          <w:bCs/>
        </w:rPr>
        <w:t xml:space="preserve"> abroad participants</w:t>
      </w:r>
      <w:r w:rsidR="00EC6EEE" w:rsidRPr="00500065">
        <w:rPr>
          <w:rFonts w:ascii="Cambria" w:hAnsi="Cambria" w:cs="Calibri"/>
        </w:rPr>
        <w:t xml:space="preserve"> (credit bearing programs)</w:t>
      </w:r>
    </w:p>
    <w:p w14:paraId="0C819E6D" w14:textId="6FD51849" w:rsidR="00EC6EEE" w:rsidRPr="006F05F3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4118015A">
                <wp:simplePos x="0" y="0"/>
                <wp:positionH relativeFrom="column">
                  <wp:posOffset>1463040</wp:posOffset>
                </wp:positionH>
                <wp:positionV relativeFrom="paragraph">
                  <wp:posOffset>279363</wp:posOffset>
                </wp:positionV>
                <wp:extent cx="1280160" cy="274320"/>
                <wp:effectExtent l="0" t="0" r="1524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3D03D9" id="Text Box 6" o:spid="_x0000_s1035" type="#_x0000_t202" style="position:absolute;margin-left:115.2pt;margin-top:22pt;width:10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bkLQ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451E0F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</w:t>
      </w:r>
      <w:r w:rsidR="00445CD2">
        <w:rPr>
          <w:rFonts w:asciiTheme="majorHAnsi" w:hAnsiTheme="majorHAnsi" w:cs="Calibri"/>
        </w:rPr>
        <w:t>20</w:t>
      </w:r>
      <w:r w:rsidR="00B271F2" w:rsidRPr="006F05F3">
        <w:rPr>
          <w:rFonts w:asciiTheme="majorHAnsi" w:hAnsiTheme="majorHAnsi" w:cs="Calibri"/>
        </w:rPr>
        <w:t>-2</w:t>
      </w:r>
      <w:r w:rsidR="00445CD2">
        <w:rPr>
          <w:rFonts w:asciiTheme="majorHAnsi" w:hAnsiTheme="majorHAnsi" w:cs="Calibri"/>
        </w:rPr>
        <w:t>1</w:t>
      </w:r>
      <w:r w:rsidR="00500065">
        <w:rPr>
          <w:rFonts w:asciiTheme="majorHAnsi" w:hAnsiTheme="majorHAnsi" w:cs="Calibri"/>
        </w:rPr>
        <w:t>:</w:t>
      </w:r>
    </w:p>
    <w:p w14:paraId="78FB3E1C" w14:textId="5D11A7AC" w:rsidR="004A0FB2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</w:t>
      </w:r>
      <w:r w:rsidR="00445CD2">
        <w:rPr>
          <w:rFonts w:asciiTheme="majorHAnsi" w:hAnsiTheme="majorHAnsi" w:cs="Calibri"/>
        </w:rPr>
        <w:t>9</w:t>
      </w:r>
      <w:r w:rsidR="00B271F2" w:rsidRPr="006F05F3">
        <w:rPr>
          <w:rFonts w:asciiTheme="majorHAnsi" w:hAnsiTheme="majorHAnsi" w:cs="Calibri"/>
        </w:rPr>
        <w:t>-</w:t>
      </w:r>
      <w:r w:rsidR="00445CD2">
        <w:rPr>
          <w:rFonts w:asciiTheme="majorHAnsi" w:hAnsiTheme="majorHAnsi" w:cs="Calibri"/>
        </w:rPr>
        <w:t>20</w:t>
      </w:r>
      <w:r w:rsidR="00500065">
        <w:rPr>
          <w:rFonts w:asciiTheme="majorHAnsi" w:hAnsiTheme="majorHAnsi" w:cs="Calibri"/>
        </w:rPr>
        <w:t>:</w:t>
      </w:r>
    </w:p>
    <w:p w14:paraId="70ECD2D1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8AA378" w14:textId="69EA87CA" w:rsidR="00EC6EEE" w:rsidRPr="00500065" w:rsidRDefault="00795513" w:rsidP="00500065">
      <w:pPr>
        <w:spacing w:after="240" w:line="240" w:lineRule="auto"/>
        <w:ind w:right="-270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4B5B8F7">
                <wp:simplePos x="0" y="0"/>
                <wp:positionH relativeFrom="column">
                  <wp:posOffset>1463040</wp:posOffset>
                </wp:positionH>
                <wp:positionV relativeFrom="paragraph">
                  <wp:posOffset>261583</wp:posOffset>
                </wp:positionV>
                <wp:extent cx="1280160" cy="274320"/>
                <wp:effectExtent l="0" t="0" r="1524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7398BD" id="Text Box 9" o:spid="_x0000_s1036" type="#_x0000_t202" style="position:absolute;margin-left:115.2pt;margin-top:20.6pt;width:100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students abroad on non-credit bearing programs</w:t>
      </w:r>
      <w:r w:rsidR="00EC6EEE" w:rsidRPr="00500065">
        <w:rPr>
          <w:rFonts w:ascii="Cambria" w:hAnsi="Cambria" w:cs="Calibri"/>
        </w:rPr>
        <w:t xml:space="preserve"> affiliated with the institution***</w:t>
      </w:r>
    </w:p>
    <w:p w14:paraId="36AE10A1" w14:textId="1C37F0D8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51F96B1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2C25AF" id="_x0000_s1037" type="#_x0000_t202" style="position:absolute;margin-left:115.2pt;margin-top:21.45pt;width:10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0LQIAAFgEAAAOAAAAZHJzL2Uyb0RvYy54bWysVNtu2zAMfR+wfxD0vtjxkjY14hRdugwD&#10;ugvQ7gNkWbaFSaImKbG7rx8lp2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</w:t>
      </w:r>
      <w:r w:rsidR="00445CD2">
        <w:rPr>
          <w:rFonts w:asciiTheme="majorHAnsi" w:hAnsiTheme="majorHAnsi" w:cs="Calibri"/>
        </w:rPr>
        <w:t>20</w:t>
      </w:r>
      <w:r w:rsidR="00B271F2" w:rsidRPr="006F05F3">
        <w:rPr>
          <w:rFonts w:asciiTheme="majorHAnsi" w:hAnsiTheme="majorHAnsi" w:cs="Calibri"/>
        </w:rPr>
        <w:t>-2</w:t>
      </w:r>
      <w:r w:rsidR="00445CD2">
        <w:rPr>
          <w:rFonts w:asciiTheme="majorHAnsi" w:hAnsiTheme="majorHAnsi" w:cs="Calibri"/>
        </w:rPr>
        <w:t>1</w:t>
      </w:r>
      <w:r w:rsidR="00EC6EEE" w:rsidRPr="006F05F3">
        <w:rPr>
          <w:rFonts w:asciiTheme="majorHAnsi" w:hAnsiTheme="majorHAnsi" w:cs="Calibri"/>
        </w:rPr>
        <w:t>:</w:t>
      </w:r>
    </w:p>
    <w:p w14:paraId="687DE9DE" w14:textId="48608739" w:rsidR="002B44A8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</w:t>
      </w:r>
      <w:r w:rsidR="00445CD2">
        <w:rPr>
          <w:rFonts w:asciiTheme="majorHAnsi" w:hAnsiTheme="majorHAnsi" w:cs="Calibri"/>
        </w:rPr>
        <w:t>9</w:t>
      </w:r>
      <w:r w:rsidR="00B271F2" w:rsidRPr="006F05F3">
        <w:rPr>
          <w:rFonts w:asciiTheme="majorHAnsi" w:hAnsiTheme="majorHAnsi" w:cs="Calibri"/>
        </w:rPr>
        <w:t>-</w:t>
      </w:r>
      <w:r w:rsidR="00445CD2">
        <w:rPr>
          <w:rFonts w:asciiTheme="majorHAnsi" w:hAnsiTheme="majorHAnsi" w:cs="Calibri"/>
        </w:rPr>
        <w:t>20</w:t>
      </w:r>
      <w:r w:rsidRPr="006F05F3">
        <w:rPr>
          <w:rFonts w:asciiTheme="majorHAnsi" w:hAnsiTheme="majorHAnsi" w:cs="Calibri"/>
        </w:rPr>
        <w:t>:</w:t>
      </w:r>
    </w:p>
    <w:p w14:paraId="3A3073BE" w14:textId="77777777" w:rsidR="00500065" w:rsidRP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4E26CE7" w14:textId="3B813FEB" w:rsidR="00EC6EEE" w:rsidRPr="00500065" w:rsidRDefault="00795513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217F29D7">
                <wp:simplePos x="0" y="0"/>
                <wp:positionH relativeFrom="margin">
                  <wp:posOffset>1463040</wp:posOffset>
                </wp:positionH>
                <wp:positionV relativeFrom="paragraph">
                  <wp:posOffset>253963</wp:posOffset>
                </wp:positionV>
                <wp:extent cx="1280160" cy="274320"/>
                <wp:effectExtent l="0" t="0" r="1524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C1DEC1" id="_x0000_s1038" type="#_x0000_t202" style="position:absolute;margin-left:115.2pt;margin-top:20pt;width:100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faculty who went abroad on programs</w:t>
      </w:r>
      <w:r w:rsidR="00EC6EEE" w:rsidRPr="00500065">
        <w:rPr>
          <w:rFonts w:ascii="Cambria" w:hAnsi="Cambria" w:cs="Calibri"/>
        </w:rPr>
        <w:t xml:space="preserve"> affiliated with the institution</w:t>
      </w:r>
    </w:p>
    <w:p w14:paraId="6BFC3AFB" w14:textId="4C944DB1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36E883B">
                <wp:simplePos x="0" y="0"/>
                <wp:positionH relativeFrom="margin">
                  <wp:posOffset>1463040</wp:posOffset>
                </wp:positionH>
                <wp:positionV relativeFrom="paragraph">
                  <wp:posOffset>276188</wp:posOffset>
                </wp:positionV>
                <wp:extent cx="1280160" cy="274320"/>
                <wp:effectExtent l="0" t="0" r="1524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3FBD45" id="_x0000_s1039" type="#_x0000_t202" style="position:absolute;margin-left:115.2pt;margin-top:21.75pt;width:100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</w:t>
      </w:r>
      <w:r w:rsidR="00175A77">
        <w:rPr>
          <w:rFonts w:asciiTheme="majorHAnsi" w:hAnsiTheme="majorHAnsi" w:cs="Calibri"/>
        </w:rPr>
        <w:t>20</w:t>
      </w:r>
      <w:r w:rsidR="00B271F2" w:rsidRPr="006F05F3">
        <w:rPr>
          <w:rFonts w:asciiTheme="majorHAnsi" w:hAnsiTheme="majorHAnsi" w:cs="Calibri"/>
        </w:rPr>
        <w:t>-2</w:t>
      </w:r>
      <w:r w:rsidR="00175A77">
        <w:rPr>
          <w:rFonts w:asciiTheme="majorHAnsi" w:hAnsiTheme="majorHAnsi" w:cs="Calibri"/>
        </w:rPr>
        <w:t>1</w:t>
      </w:r>
      <w:r w:rsidR="00EC6EEE" w:rsidRPr="006F05F3">
        <w:rPr>
          <w:rFonts w:asciiTheme="majorHAnsi" w:hAnsiTheme="majorHAnsi" w:cs="Calibri"/>
        </w:rPr>
        <w:t>:</w:t>
      </w:r>
    </w:p>
    <w:p w14:paraId="466F9E87" w14:textId="08A5AA25" w:rsidR="00EC6EEE" w:rsidRPr="005B7DE7" w:rsidRDefault="00EC6EEE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</w:rPr>
        <w:t xml:space="preserve">AY </w:t>
      </w:r>
      <w:r w:rsidR="00B271F2" w:rsidRPr="006F05F3">
        <w:rPr>
          <w:rFonts w:asciiTheme="majorHAnsi" w:hAnsiTheme="majorHAnsi" w:cs="Calibri"/>
        </w:rPr>
        <w:t>201</w:t>
      </w:r>
      <w:r w:rsidR="00175A77">
        <w:rPr>
          <w:rFonts w:asciiTheme="majorHAnsi" w:hAnsiTheme="majorHAnsi" w:cs="Calibri"/>
        </w:rPr>
        <w:t>9</w:t>
      </w:r>
      <w:r w:rsidR="00B271F2" w:rsidRPr="006F05F3">
        <w:rPr>
          <w:rFonts w:asciiTheme="majorHAnsi" w:hAnsiTheme="majorHAnsi" w:cs="Calibri"/>
        </w:rPr>
        <w:t>-</w:t>
      </w:r>
      <w:r w:rsidR="00175A77">
        <w:rPr>
          <w:rFonts w:asciiTheme="majorHAnsi" w:hAnsiTheme="majorHAnsi" w:cs="Calibri"/>
        </w:rPr>
        <w:t>20</w:t>
      </w:r>
      <w:r w:rsidRPr="006F05F3">
        <w:rPr>
          <w:rFonts w:asciiTheme="majorHAnsi" w:hAnsiTheme="majorHAnsi" w:cs="Calibri"/>
        </w:rPr>
        <w:t>:</w:t>
      </w:r>
    </w:p>
    <w:p w14:paraId="2A4F8A4B" w14:textId="77777777" w:rsidR="00A462E0" w:rsidRPr="005B7DE7" w:rsidRDefault="00A462E0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Pr="00801C19" w:rsidRDefault="00EE6EA4" w:rsidP="00801C19"/>
    <w:p w14:paraId="61688023" w14:textId="77777777" w:rsidR="000B04A1" w:rsidRPr="00801C19" w:rsidRDefault="000B04A1" w:rsidP="00801C19"/>
    <w:p w14:paraId="467B4BE0" w14:textId="56CC191E" w:rsidR="00AF69CA" w:rsidRPr="00801C19" w:rsidRDefault="00AF69CA" w:rsidP="00801C19"/>
    <w:p w14:paraId="6EEC74A1" w14:textId="00433170" w:rsidR="00460BC8" w:rsidRPr="00801C19" w:rsidRDefault="00460BC8" w:rsidP="00801C19"/>
    <w:p w14:paraId="2CCC4D5C" w14:textId="34C09AB1" w:rsidR="00460BC8" w:rsidRPr="00801C19" w:rsidRDefault="00460BC8" w:rsidP="00801C19"/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lastRenderedPageBreak/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7ABAC749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6A7C3E1E" w14:textId="77777777" w:rsidR="00AD0FF6" w:rsidRDefault="00AD0FF6" w:rsidP="00EC6EEE">
      <w:pPr>
        <w:spacing w:after="0" w:line="240" w:lineRule="auto"/>
        <w:rPr>
          <w:rFonts w:asciiTheme="majorHAnsi" w:hAnsiTheme="majorHAnsi" w:cs="Calibri"/>
        </w:rPr>
      </w:pPr>
    </w:p>
    <w:p w14:paraId="2A100495" w14:textId="77777777" w:rsidR="00460BC8" w:rsidRDefault="00460BC8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6F446921" w14:textId="2BC0924C" w:rsidR="00EC6EEE" w:rsidRDefault="00EC6EEE" w:rsidP="00A20B74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2.  Other than the foreign language requirements of your graduates, does your institution have international, global learning, or cross-cultural graduation requirem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A20B74" w14:paraId="1B16C454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58A" w14:textId="660DCAF1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0482740" w14:textId="5BDECB76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Yes, for all students. Please elaborate.</w:t>
            </w:r>
          </w:p>
        </w:tc>
      </w:tr>
      <w:tr w:rsidR="00A20B74" w14:paraId="2D997CF0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A94" w14:textId="3A2F79C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F3539" w14:textId="2F22A071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Only for students in some degree or certificate programs. Please elaborate.</w:t>
            </w:r>
          </w:p>
        </w:tc>
      </w:tr>
      <w:tr w:rsidR="00A20B74" w14:paraId="4A550982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39F" w14:textId="4A5EEB2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590FB30E" w14:textId="7D5C13BC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2542FC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542FC" w14:paraId="1A49E331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8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0355D53" w14:textId="51603BEA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faculty.</w:t>
            </w:r>
          </w:p>
        </w:tc>
      </w:tr>
      <w:tr w:rsidR="002542FC" w14:paraId="11C7586B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E75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809246D" w14:textId="6F7404A0" w:rsidR="002542FC" w:rsidRP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>Yes, for faculty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2542FC" w14:paraId="3ACF2F74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D3A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8E112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474B4C91" w14:textId="77777777" w:rsidR="002542FC" w:rsidRPr="005B7DE7" w:rsidRDefault="002542FC" w:rsidP="002542FC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C52115" w14:textId="77777777" w:rsidR="002542FC" w:rsidRPr="005B7DE7" w:rsidRDefault="002542FC" w:rsidP="002542FC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373CE535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 xml:space="preserve">4.  Give examples of faculty incentives for global learning/curriculum internationalization:  </w:t>
      </w:r>
    </w:p>
    <w:p w14:paraId="3631EF22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786295A1" w14:textId="2E620978" w:rsidR="000B04A1" w:rsidRDefault="000B04A1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4FDF3B74" w14:textId="05CCDD6A" w:rsidR="00EE6EA4" w:rsidRDefault="00EE6EA4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1F56E042" w14:textId="77777777" w:rsidR="00AD0FF6" w:rsidRPr="005B7DE7" w:rsidRDefault="00AD0FF6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</w:p>
    <w:p w14:paraId="633D67AD" w14:textId="0EFEF78D" w:rsidR="00EC6EEE" w:rsidRPr="005B7DE7" w:rsidRDefault="0079382C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 </w: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5BF4492" w14:textId="77777777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7D4AF8CD" w:rsidR="006E364E" w:rsidRDefault="00A30DA6" w:rsidP="00EC6EEE">
      <w:r>
        <w:t xml:space="preserve"> </w:t>
      </w:r>
    </w:p>
    <w:p w14:paraId="6ECF9F2E" w14:textId="1F0A4FBF" w:rsidR="00EE7AA4" w:rsidRPr="00260982" w:rsidRDefault="00EE7AA4" w:rsidP="00EC6EEE">
      <w:pPr>
        <w:rPr>
          <w:rFonts w:asciiTheme="majorHAnsi" w:hAnsiTheme="majorHAnsi"/>
          <w:b/>
          <w:bCs/>
          <w:sz w:val="28"/>
          <w:szCs w:val="28"/>
        </w:rPr>
      </w:pPr>
      <w:r w:rsidRPr="00260982">
        <w:rPr>
          <w:rFonts w:asciiTheme="majorHAnsi" w:hAnsiTheme="majorHAnsi"/>
          <w:b/>
          <w:bCs/>
          <w:sz w:val="28"/>
          <w:szCs w:val="28"/>
        </w:rPr>
        <w:t>Essay &amp; Cover Letter</w:t>
      </w:r>
    </w:p>
    <w:p w14:paraId="7358F04A" w14:textId="5F376230" w:rsidR="00EE7AA4" w:rsidRPr="00260982" w:rsidRDefault="00EE7AA4" w:rsidP="00EC6EEE">
      <w:pPr>
        <w:rPr>
          <w:rFonts w:ascii="Cambria" w:hAnsi="Cambria"/>
        </w:rPr>
      </w:pPr>
      <w:r w:rsidRPr="00386094">
        <w:rPr>
          <w:rFonts w:ascii="Cambria" w:hAnsi="Cambria"/>
        </w:rPr>
        <w:t xml:space="preserve">In addition to this demographics form, please </w:t>
      </w:r>
      <w:r w:rsidR="003A305A">
        <w:rPr>
          <w:rFonts w:ascii="Cambria" w:hAnsi="Cambria"/>
        </w:rPr>
        <w:t>submit</w:t>
      </w:r>
      <w:r w:rsidRPr="00386094">
        <w:rPr>
          <w:rFonts w:ascii="Cambria" w:hAnsi="Cambria"/>
        </w:rPr>
        <w:t xml:space="preserve"> a one-page cover letter on institutional letterhead and </w:t>
      </w:r>
      <w:r w:rsidR="003A305A">
        <w:rPr>
          <w:rFonts w:ascii="Cambria" w:hAnsi="Cambria"/>
        </w:rPr>
        <w:t xml:space="preserve">prepare </w:t>
      </w:r>
      <w:r w:rsidRPr="00386094">
        <w:rPr>
          <w:rFonts w:ascii="Cambria" w:hAnsi="Cambria"/>
        </w:rPr>
        <w:t xml:space="preserve">an essay addressing internationalization efforts at your institution. </w:t>
      </w:r>
      <w:r w:rsidRPr="00EE7AA4">
        <w:rPr>
          <w:rFonts w:ascii="Cambria" w:hAnsi="Cambria"/>
        </w:rPr>
        <w:t xml:space="preserve">Additional appendixes, images, </w:t>
      </w:r>
      <w:r>
        <w:rPr>
          <w:rFonts w:ascii="Cambria" w:hAnsi="Cambria"/>
        </w:rPr>
        <w:t xml:space="preserve">links, </w:t>
      </w:r>
      <w:r w:rsidRPr="00EE7AA4">
        <w:rPr>
          <w:rFonts w:ascii="Cambria" w:hAnsi="Cambria"/>
        </w:rPr>
        <w:t>graphs, and charts will not be accepted.</w:t>
      </w:r>
    </w:p>
    <w:p w14:paraId="34FBB0B1" w14:textId="306B72E8" w:rsidR="00EE7AA4" w:rsidRPr="00260982" w:rsidRDefault="00EE7AA4" w:rsidP="00EE7AA4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Comprehensive</w:t>
      </w:r>
      <w:r w:rsidRPr="00260982">
        <w:rPr>
          <w:rFonts w:ascii="Cambria" w:hAnsi="Cambria"/>
        </w:rPr>
        <w:t>: A 2,500-word essay that address all four areas of achievement is required.</w:t>
      </w:r>
    </w:p>
    <w:p w14:paraId="2DFCE0DC" w14:textId="7AE26BEE" w:rsidR="00EE7AA4" w:rsidRPr="00260982" w:rsidRDefault="00EE7AA4" w:rsidP="00260982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Spotlight</w:t>
      </w:r>
      <w:r w:rsidRPr="00260982">
        <w:rPr>
          <w:rFonts w:ascii="Cambria" w:hAnsi="Cambria"/>
        </w:rPr>
        <w:t>: A 1,800-word essay that addresses your</w:t>
      </w:r>
      <w:r w:rsidR="003A305A">
        <w:rPr>
          <w:rFonts w:ascii="Cambria" w:hAnsi="Cambria"/>
        </w:rPr>
        <w:t xml:space="preserve"> one</w:t>
      </w:r>
      <w:r w:rsidRPr="00260982">
        <w:rPr>
          <w:rFonts w:ascii="Cambria" w:hAnsi="Cambria"/>
        </w:rPr>
        <w:t xml:space="preserve"> selected area</w:t>
      </w:r>
      <w:r w:rsidR="003A305A">
        <w:rPr>
          <w:rFonts w:ascii="Cambria" w:hAnsi="Cambria"/>
        </w:rPr>
        <w:t xml:space="preserve"> of</w:t>
      </w:r>
      <w:r w:rsidRPr="00260982">
        <w:rPr>
          <w:rFonts w:ascii="Cambria" w:hAnsi="Cambria"/>
        </w:rPr>
        <w:t xml:space="preserve"> achievement is required.</w:t>
      </w:r>
    </w:p>
    <w:p w14:paraId="69A206D6" w14:textId="7E2C965B" w:rsidR="00EE7AA4" w:rsidRDefault="00EE7AA4" w:rsidP="00EC6EEE">
      <w:pPr>
        <w:rPr>
          <w:rFonts w:ascii="Cambria" w:hAnsi="Cambria"/>
        </w:rPr>
      </w:pPr>
      <w:r w:rsidRPr="00260982">
        <w:rPr>
          <w:rFonts w:ascii="Cambria" w:hAnsi="Cambria"/>
        </w:rPr>
        <w:t xml:space="preserve">For more information on essay criteria and application FAQs, please see </w:t>
      </w:r>
      <w:hyperlink r:id="rId13" w:history="1">
        <w:r w:rsidR="004D3DAF" w:rsidRPr="00001E9B">
          <w:rPr>
            <w:rStyle w:val="Hyperlink"/>
            <w:rFonts w:ascii="Cambria" w:hAnsi="Cambria"/>
          </w:rPr>
          <w:t>https://www.nafsa.org/about/about-nafsa/simon-award-how-apply</w:t>
        </w:r>
      </w:hyperlink>
      <w:r w:rsidR="004D3DAF" w:rsidRPr="00260982">
        <w:rPr>
          <w:rFonts w:ascii="Cambria" w:hAnsi="Cambria"/>
        </w:rPr>
        <w:t>.</w:t>
      </w:r>
      <w:r w:rsidRPr="00260982">
        <w:rPr>
          <w:rFonts w:ascii="Cambria" w:hAnsi="Cambria"/>
        </w:rPr>
        <w:t xml:space="preserve"> </w:t>
      </w:r>
    </w:p>
    <w:p w14:paraId="0F912709" w14:textId="4E932F0E" w:rsidR="00F654A3" w:rsidRDefault="00F654A3" w:rsidP="00EC6EEE">
      <w:pPr>
        <w:rPr>
          <w:rFonts w:ascii="Cambria" w:hAnsi="Cambria"/>
        </w:rPr>
      </w:pPr>
    </w:p>
    <w:p w14:paraId="7F80FB0F" w14:textId="33ED91DB" w:rsidR="00F654A3" w:rsidRPr="002D562C" w:rsidRDefault="00F654A3" w:rsidP="00EC6EEE">
      <w:pPr>
        <w:rPr>
          <w:rFonts w:asciiTheme="majorHAnsi" w:hAnsiTheme="majorHAnsi"/>
          <w:b/>
          <w:bCs/>
          <w:sz w:val="28"/>
          <w:szCs w:val="28"/>
        </w:rPr>
      </w:pPr>
      <w:r w:rsidRPr="002D562C">
        <w:rPr>
          <w:rFonts w:asciiTheme="majorHAnsi" w:hAnsiTheme="majorHAnsi"/>
          <w:b/>
          <w:bCs/>
          <w:sz w:val="28"/>
          <w:szCs w:val="28"/>
        </w:rPr>
        <w:t>Submission</w:t>
      </w:r>
    </w:p>
    <w:p w14:paraId="4FCC5E4F" w14:textId="1BFCFB73" w:rsidR="002D562C" w:rsidRDefault="002D562C" w:rsidP="00EC6EEE">
      <w:pPr>
        <w:rPr>
          <w:rFonts w:ascii="Cambria" w:hAnsi="Cambria"/>
        </w:rPr>
      </w:pPr>
      <w:r w:rsidRPr="002D562C">
        <w:rPr>
          <w:rFonts w:ascii="Cambria" w:hAnsi="Cambria"/>
        </w:rPr>
        <w:t xml:space="preserve">In order for the </w:t>
      </w:r>
      <w:r w:rsidR="0034621B">
        <w:rPr>
          <w:rFonts w:ascii="Cambria" w:hAnsi="Cambria"/>
        </w:rPr>
        <w:t>application</w:t>
      </w:r>
      <w:r w:rsidR="0034621B" w:rsidRPr="002D562C">
        <w:rPr>
          <w:rFonts w:ascii="Cambria" w:hAnsi="Cambria"/>
        </w:rPr>
        <w:t xml:space="preserve"> </w:t>
      </w:r>
      <w:r w:rsidRPr="002D562C">
        <w:rPr>
          <w:rFonts w:ascii="Cambria" w:hAnsi="Cambria"/>
        </w:rPr>
        <w:t xml:space="preserve">to be complete, the following must be </w:t>
      </w:r>
      <w:r>
        <w:rPr>
          <w:rFonts w:ascii="Cambria" w:hAnsi="Cambria"/>
        </w:rPr>
        <w:t>submitted to</w:t>
      </w:r>
      <w:r w:rsidRPr="002D562C">
        <w:rPr>
          <w:rFonts w:ascii="Cambria" w:hAnsi="Cambria"/>
        </w:rPr>
        <w:t xml:space="preserve"> NAFSA no later than 11:59 p.m. EDT, Monday, October 18, 2021: </w:t>
      </w:r>
    </w:p>
    <w:p w14:paraId="5E8C362F" w14:textId="53472A2A" w:rsidR="002D562C" w:rsidRPr="002D562C" w:rsidRDefault="00544676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hyperlink r:id="rId14" w:history="1">
        <w:r w:rsidR="0082327F">
          <w:rPr>
            <w:rStyle w:val="Hyperlink"/>
            <w:rFonts w:ascii="Cambria" w:hAnsi="Cambria"/>
          </w:rPr>
          <w:t>APPLICATION</w:t>
        </w:r>
        <w:r w:rsidR="0082327F" w:rsidRPr="002D562C">
          <w:rPr>
            <w:rStyle w:val="Hyperlink"/>
            <w:rFonts w:ascii="Cambria" w:hAnsi="Cambria"/>
          </w:rPr>
          <w:t xml:space="preserve"> FORM</w:t>
        </w:r>
      </w:hyperlink>
      <w:r w:rsidR="002D562C">
        <w:rPr>
          <w:rFonts w:ascii="Cambria" w:hAnsi="Cambria"/>
        </w:rPr>
        <w:t xml:space="preserve"> (online Smartsheet form)</w:t>
      </w:r>
    </w:p>
    <w:p w14:paraId="719D4100" w14:textId="280C503B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COVER LETTER on institutional letterhead (uploaded as attachment) </w:t>
      </w:r>
    </w:p>
    <w:p w14:paraId="2942A5A4" w14:textId="556424F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>ESSAY addressing criteria as described on the application page (uploaded as attachment)</w:t>
      </w:r>
    </w:p>
    <w:p w14:paraId="3C01413F" w14:textId="2B620BE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DEMOGRAPHICS FORM (this </w:t>
      </w:r>
      <w:r>
        <w:rPr>
          <w:rFonts w:ascii="Cambria" w:hAnsi="Cambria"/>
        </w:rPr>
        <w:t>document</w:t>
      </w:r>
      <w:r w:rsidRPr="002D562C">
        <w:rPr>
          <w:rFonts w:ascii="Cambria" w:hAnsi="Cambria"/>
        </w:rPr>
        <w:t>, uploaded as attachment)</w:t>
      </w:r>
    </w:p>
    <w:p w14:paraId="5701BFC0" w14:textId="6C2980B8" w:rsidR="00F654A3" w:rsidRPr="00260982" w:rsidRDefault="00B0376A" w:rsidP="00EC6EEE">
      <w:pPr>
        <w:rPr>
          <w:rFonts w:ascii="Cambria" w:hAnsi="Cambria"/>
        </w:rPr>
      </w:pPr>
      <w:r w:rsidRPr="00B0376A">
        <w:rPr>
          <w:rFonts w:ascii="Cambria" w:hAnsi="Cambria"/>
        </w:rPr>
        <w:t xml:space="preserve">Only complete </w:t>
      </w:r>
      <w:r w:rsidR="0082327F">
        <w:rPr>
          <w:rFonts w:ascii="Cambria" w:hAnsi="Cambria"/>
        </w:rPr>
        <w:t>applications</w:t>
      </w:r>
      <w:r w:rsidR="0082327F" w:rsidRPr="00B0376A">
        <w:rPr>
          <w:rFonts w:ascii="Cambria" w:hAnsi="Cambria"/>
        </w:rPr>
        <w:t xml:space="preserve"> </w:t>
      </w:r>
      <w:r w:rsidRPr="00B0376A">
        <w:rPr>
          <w:rFonts w:ascii="Cambria" w:hAnsi="Cambria"/>
        </w:rPr>
        <w:t>will be considered.</w:t>
      </w:r>
    </w:p>
    <w:sectPr w:rsidR="00F654A3" w:rsidRPr="00260982" w:rsidSect="00AD0FF6">
      <w:headerReference w:type="default" r:id="rId15"/>
      <w:footerReference w:type="default" r:id="rId16"/>
      <w:pgSz w:w="12240" w:h="15840"/>
      <w:pgMar w:top="144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BEF5" w14:textId="77777777" w:rsidR="00544676" w:rsidRDefault="00544676" w:rsidP="00A02B3D">
      <w:pPr>
        <w:spacing w:after="0" w:line="240" w:lineRule="auto"/>
      </w:pPr>
      <w:r>
        <w:separator/>
      </w:r>
    </w:p>
  </w:endnote>
  <w:endnote w:type="continuationSeparator" w:id="0">
    <w:p w14:paraId="5523985B" w14:textId="77777777" w:rsidR="00544676" w:rsidRDefault="00544676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8DAFA" w14:textId="6ABE3F4F" w:rsidR="004D686B" w:rsidRPr="005B597B" w:rsidRDefault="00544676" w:rsidP="00D0414E">
        <w:pPr>
          <w:pStyle w:val="Footer"/>
          <w:rPr>
            <w:rFonts w:asciiTheme="majorHAnsi" w:hAnsiTheme="majorHAnsi"/>
          </w:rPr>
        </w:pPr>
        <w:hyperlink r:id="rId1" w:history="1">
          <w:r w:rsidR="00D0414E" w:rsidRPr="005B597B">
            <w:rPr>
              <w:rStyle w:val="Hyperlink"/>
              <w:rFonts w:asciiTheme="majorHAnsi" w:hAnsiTheme="majorHAnsi"/>
              <w:sz w:val="20"/>
              <w:szCs w:val="20"/>
            </w:rPr>
            <w:t>www.nafsa.org/simonaward</w:t>
          </w:r>
        </w:hyperlink>
        <w:r w:rsidR="00D0414E" w:rsidRPr="005B597B">
          <w:rPr>
            <w:rFonts w:asciiTheme="majorHAnsi" w:hAnsiTheme="majorHAnsi"/>
          </w:rPr>
          <w:tab/>
        </w:r>
        <w:r w:rsidR="00D0414E" w:rsidRPr="005B597B">
          <w:rPr>
            <w:rFonts w:asciiTheme="majorHAnsi" w:hAnsiTheme="majorHAnsi"/>
          </w:rPr>
          <w:tab/>
        </w:r>
        <w:r w:rsidR="00EF699A" w:rsidRPr="005B597B">
          <w:rPr>
            <w:rFonts w:asciiTheme="majorHAnsi" w:hAnsiTheme="majorHAnsi"/>
            <w:sz w:val="20"/>
            <w:szCs w:val="20"/>
          </w:rPr>
          <w:t xml:space="preserve">Page </w: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begin"/>
        </w:r>
        <w:r w:rsidR="004D686B" w:rsidRPr="005B597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separate"/>
        </w:r>
        <w:r w:rsidR="00B60871" w:rsidRPr="005B597B">
          <w:rPr>
            <w:rFonts w:asciiTheme="majorHAnsi" w:hAnsiTheme="majorHAnsi"/>
            <w:noProof/>
            <w:sz w:val="20"/>
            <w:szCs w:val="20"/>
          </w:rPr>
          <w:t>3</w:t>
        </w:r>
        <w:r w:rsidR="004D686B" w:rsidRPr="005B597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0E71" w14:textId="77777777" w:rsidR="00544676" w:rsidRDefault="00544676" w:rsidP="00A02B3D">
      <w:pPr>
        <w:spacing w:after="0" w:line="240" w:lineRule="auto"/>
      </w:pPr>
      <w:r>
        <w:separator/>
      </w:r>
    </w:p>
  </w:footnote>
  <w:footnote w:type="continuationSeparator" w:id="0">
    <w:p w14:paraId="1DCC0707" w14:textId="77777777" w:rsidR="00544676" w:rsidRDefault="00544676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0300" w14:textId="79E42772" w:rsidR="00D12ADA" w:rsidRPr="00D12ADA" w:rsidRDefault="00C20CC1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4A3CC02">
          <wp:simplePos x="0" y="0"/>
          <wp:positionH relativeFrom="column">
            <wp:posOffset>5474368</wp:posOffset>
          </wp:positionH>
          <wp:positionV relativeFrom="paragraph">
            <wp:posOffset>-196516</wp:posOffset>
          </wp:positionV>
          <wp:extent cx="677011" cy="685347"/>
          <wp:effectExtent l="0" t="0" r="889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4" t="4319" r="3913" b="3335"/>
                  <a:stretch/>
                </pic:blipFill>
                <pic:spPr bwMode="auto">
                  <a:xfrm>
                    <a:off x="0" y="0"/>
                    <a:ext cx="677011" cy="68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07">
      <w:rPr>
        <w:rFonts w:ascii="Cambria" w:eastAsia="Times New Roman" w:hAnsi="Cambria"/>
        <w:b/>
        <w:sz w:val="28"/>
        <w:szCs w:val="28"/>
      </w:rPr>
      <w:tab/>
    </w:r>
    <w:r w:rsidR="003D2607">
      <w:rPr>
        <w:rFonts w:ascii="Cambria" w:eastAsia="Times New Roman" w:hAnsi="Cambria"/>
        <w:b/>
        <w:sz w:val="28"/>
        <w:szCs w:val="28"/>
      </w:rPr>
      <w:tab/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39D51DDD" w:rsidR="001567F0" w:rsidRDefault="00A85935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22</w:t>
    </w:r>
    <w:r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567F0" w:rsidRPr="00D12ADA">
      <w:rPr>
        <w:rFonts w:ascii="Cambria" w:eastAsia="Times New Roman" w:hAnsi="Cambria"/>
        <w:b/>
        <w:sz w:val="24"/>
        <w:szCs w:val="24"/>
      </w:rPr>
      <w:t>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55BA81C1" w14:textId="54916B10" w:rsidR="00D0414E" w:rsidRPr="00D12ADA" w:rsidRDefault="00D0414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 xml:space="preserve">APPLICATION DEADLINE: </w:t>
    </w:r>
    <w:r w:rsidR="00CD3035" w:rsidRPr="00CD3035">
      <w:rPr>
        <w:rFonts w:ascii="Cambria" w:eastAsia="Times New Roman" w:hAnsi="Cambria"/>
        <w:b/>
        <w:sz w:val="24"/>
        <w:szCs w:val="24"/>
      </w:rPr>
      <w:t>October</w:t>
    </w:r>
    <w:r w:rsidRPr="00CD3035">
      <w:rPr>
        <w:rFonts w:ascii="Cambria" w:eastAsia="Times New Roman" w:hAnsi="Cambria"/>
        <w:b/>
        <w:sz w:val="24"/>
        <w:szCs w:val="24"/>
      </w:rPr>
      <w:t xml:space="preserve"> </w:t>
    </w:r>
    <w:r w:rsidR="00CD3035" w:rsidRPr="00CD3035">
      <w:rPr>
        <w:rFonts w:ascii="Cambria" w:eastAsia="Times New Roman" w:hAnsi="Cambria"/>
        <w:b/>
        <w:sz w:val="24"/>
        <w:szCs w:val="24"/>
      </w:rPr>
      <w:t>18,</w:t>
    </w:r>
    <w:r>
      <w:rPr>
        <w:rFonts w:ascii="Cambria" w:eastAsia="Times New Roman" w:hAnsi="Cambria"/>
        <w:b/>
        <w:sz w:val="24"/>
        <w:szCs w:val="24"/>
      </w:rPr>
      <w:t xml:space="preserve"> 2021, 11:59 P.M. (E</w:t>
    </w:r>
    <w:r w:rsidR="00AF3FE4">
      <w:rPr>
        <w:rFonts w:ascii="Cambria" w:eastAsia="Times New Roman" w:hAnsi="Cambria"/>
        <w:b/>
        <w:sz w:val="24"/>
        <w:szCs w:val="24"/>
      </w:rPr>
      <w:t>D</w:t>
    </w:r>
    <w:r>
      <w:rPr>
        <w:rFonts w:ascii="Cambria" w:eastAsia="Times New Roman" w:hAnsi="Cambria"/>
        <w:b/>
        <w:sz w:val="24"/>
        <w:szCs w:val="24"/>
      </w:rPr>
      <w:t>T)</w:t>
    </w:r>
  </w:p>
  <w:p w14:paraId="5796A121" w14:textId="77777777" w:rsidR="00A409AB" w:rsidRDefault="00A4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50847"/>
    <w:multiLevelType w:val="hybridMultilevel"/>
    <w:tmpl w:val="801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D80"/>
    <w:multiLevelType w:val="hybridMultilevel"/>
    <w:tmpl w:val="177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1E9B"/>
    <w:rsid w:val="000076EC"/>
    <w:rsid w:val="000106D3"/>
    <w:rsid w:val="0001779F"/>
    <w:rsid w:val="00044DB1"/>
    <w:rsid w:val="00050FDF"/>
    <w:rsid w:val="0006288C"/>
    <w:rsid w:val="00063CA0"/>
    <w:rsid w:val="000664EE"/>
    <w:rsid w:val="000A0A01"/>
    <w:rsid w:val="000B04A1"/>
    <w:rsid w:val="000B5322"/>
    <w:rsid w:val="000C2C0B"/>
    <w:rsid w:val="000C52EC"/>
    <w:rsid w:val="000D3CF2"/>
    <w:rsid w:val="000F18C9"/>
    <w:rsid w:val="00101BCF"/>
    <w:rsid w:val="001055E8"/>
    <w:rsid w:val="00106BF4"/>
    <w:rsid w:val="00121EB6"/>
    <w:rsid w:val="00150DA5"/>
    <w:rsid w:val="001510A1"/>
    <w:rsid w:val="001567F0"/>
    <w:rsid w:val="001611D8"/>
    <w:rsid w:val="001672EF"/>
    <w:rsid w:val="001737FC"/>
    <w:rsid w:val="00174A6E"/>
    <w:rsid w:val="00175A77"/>
    <w:rsid w:val="0017607E"/>
    <w:rsid w:val="00186516"/>
    <w:rsid w:val="001A0140"/>
    <w:rsid w:val="001C4F04"/>
    <w:rsid w:val="001D24A4"/>
    <w:rsid w:val="001E3F9C"/>
    <w:rsid w:val="001E4835"/>
    <w:rsid w:val="001E6002"/>
    <w:rsid w:val="002106C4"/>
    <w:rsid w:val="00216A98"/>
    <w:rsid w:val="00225117"/>
    <w:rsid w:val="00231DF8"/>
    <w:rsid w:val="00240660"/>
    <w:rsid w:val="00245D34"/>
    <w:rsid w:val="002475C5"/>
    <w:rsid w:val="00251021"/>
    <w:rsid w:val="002542FC"/>
    <w:rsid w:val="002556A9"/>
    <w:rsid w:val="00260982"/>
    <w:rsid w:val="0026212E"/>
    <w:rsid w:val="00264770"/>
    <w:rsid w:val="00266B80"/>
    <w:rsid w:val="00280C1B"/>
    <w:rsid w:val="002916B9"/>
    <w:rsid w:val="002946EB"/>
    <w:rsid w:val="002946F6"/>
    <w:rsid w:val="002A25CF"/>
    <w:rsid w:val="002A4F59"/>
    <w:rsid w:val="002B44A8"/>
    <w:rsid w:val="002C664F"/>
    <w:rsid w:val="002D4F84"/>
    <w:rsid w:val="002D562C"/>
    <w:rsid w:val="002F1732"/>
    <w:rsid w:val="00301E6C"/>
    <w:rsid w:val="0030680C"/>
    <w:rsid w:val="0034621B"/>
    <w:rsid w:val="00346CB5"/>
    <w:rsid w:val="00370AA9"/>
    <w:rsid w:val="00381FB8"/>
    <w:rsid w:val="00386094"/>
    <w:rsid w:val="003A20DE"/>
    <w:rsid w:val="003A305A"/>
    <w:rsid w:val="003C22FB"/>
    <w:rsid w:val="003D2607"/>
    <w:rsid w:val="003E1AB5"/>
    <w:rsid w:val="003F5990"/>
    <w:rsid w:val="00411FA4"/>
    <w:rsid w:val="00417C02"/>
    <w:rsid w:val="00417C76"/>
    <w:rsid w:val="00424560"/>
    <w:rsid w:val="0043666C"/>
    <w:rsid w:val="00444A6A"/>
    <w:rsid w:val="00445CD2"/>
    <w:rsid w:val="00451E0F"/>
    <w:rsid w:val="004534FF"/>
    <w:rsid w:val="00460BC8"/>
    <w:rsid w:val="00480397"/>
    <w:rsid w:val="00486921"/>
    <w:rsid w:val="00494204"/>
    <w:rsid w:val="004A0FB2"/>
    <w:rsid w:val="004A4F7F"/>
    <w:rsid w:val="004C393D"/>
    <w:rsid w:val="004C5F05"/>
    <w:rsid w:val="004D3DAF"/>
    <w:rsid w:val="004D686B"/>
    <w:rsid w:val="004D6B6F"/>
    <w:rsid w:val="00500065"/>
    <w:rsid w:val="00500154"/>
    <w:rsid w:val="00504AA7"/>
    <w:rsid w:val="00520DB5"/>
    <w:rsid w:val="0053754E"/>
    <w:rsid w:val="00542D78"/>
    <w:rsid w:val="00544676"/>
    <w:rsid w:val="005660E0"/>
    <w:rsid w:val="00572FF7"/>
    <w:rsid w:val="005929BA"/>
    <w:rsid w:val="005B2D75"/>
    <w:rsid w:val="005B5559"/>
    <w:rsid w:val="005B597B"/>
    <w:rsid w:val="005B7DE7"/>
    <w:rsid w:val="005C0827"/>
    <w:rsid w:val="005E30A9"/>
    <w:rsid w:val="005E7ADF"/>
    <w:rsid w:val="00624168"/>
    <w:rsid w:val="00641060"/>
    <w:rsid w:val="0064448A"/>
    <w:rsid w:val="00650AB8"/>
    <w:rsid w:val="00680AE6"/>
    <w:rsid w:val="00697224"/>
    <w:rsid w:val="006B0FD8"/>
    <w:rsid w:val="006B45C0"/>
    <w:rsid w:val="006C2BFA"/>
    <w:rsid w:val="006C537D"/>
    <w:rsid w:val="006D2219"/>
    <w:rsid w:val="006E364E"/>
    <w:rsid w:val="006E49CF"/>
    <w:rsid w:val="006E6F2A"/>
    <w:rsid w:val="006F05F3"/>
    <w:rsid w:val="007026F7"/>
    <w:rsid w:val="0070565B"/>
    <w:rsid w:val="007155C5"/>
    <w:rsid w:val="0073149C"/>
    <w:rsid w:val="0073451C"/>
    <w:rsid w:val="00746F64"/>
    <w:rsid w:val="00757344"/>
    <w:rsid w:val="007575B8"/>
    <w:rsid w:val="0076468C"/>
    <w:rsid w:val="00785413"/>
    <w:rsid w:val="0079382C"/>
    <w:rsid w:val="00795513"/>
    <w:rsid w:val="007B1C91"/>
    <w:rsid w:val="007B42FA"/>
    <w:rsid w:val="007B48F0"/>
    <w:rsid w:val="007E365C"/>
    <w:rsid w:val="007E425B"/>
    <w:rsid w:val="007F39E4"/>
    <w:rsid w:val="00801C19"/>
    <w:rsid w:val="00816217"/>
    <w:rsid w:val="00816716"/>
    <w:rsid w:val="0082327F"/>
    <w:rsid w:val="00840483"/>
    <w:rsid w:val="00853A9A"/>
    <w:rsid w:val="008728B0"/>
    <w:rsid w:val="00877A2B"/>
    <w:rsid w:val="00882559"/>
    <w:rsid w:val="00887E48"/>
    <w:rsid w:val="008B56AC"/>
    <w:rsid w:val="008D64E4"/>
    <w:rsid w:val="008D6D3F"/>
    <w:rsid w:val="008E5C06"/>
    <w:rsid w:val="008F3167"/>
    <w:rsid w:val="009011AA"/>
    <w:rsid w:val="00905CAD"/>
    <w:rsid w:val="00955B1F"/>
    <w:rsid w:val="009865A1"/>
    <w:rsid w:val="00991DFD"/>
    <w:rsid w:val="009938C8"/>
    <w:rsid w:val="009A09A8"/>
    <w:rsid w:val="009A5606"/>
    <w:rsid w:val="009C0031"/>
    <w:rsid w:val="009D123E"/>
    <w:rsid w:val="009F20CC"/>
    <w:rsid w:val="00A02B3D"/>
    <w:rsid w:val="00A040D2"/>
    <w:rsid w:val="00A044C5"/>
    <w:rsid w:val="00A0521E"/>
    <w:rsid w:val="00A20B74"/>
    <w:rsid w:val="00A2205B"/>
    <w:rsid w:val="00A30DA6"/>
    <w:rsid w:val="00A34B8F"/>
    <w:rsid w:val="00A409AB"/>
    <w:rsid w:val="00A4118D"/>
    <w:rsid w:val="00A462E0"/>
    <w:rsid w:val="00A84924"/>
    <w:rsid w:val="00A85935"/>
    <w:rsid w:val="00A91D3F"/>
    <w:rsid w:val="00AA03CE"/>
    <w:rsid w:val="00AA31F8"/>
    <w:rsid w:val="00AD0718"/>
    <w:rsid w:val="00AD0FF6"/>
    <w:rsid w:val="00AD6D80"/>
    <w:rsid w:val="00AF3FE4"/>
    <w:rsid w:val="00AF69CA"/>
    <w:rsid w:val="00B0376A"/>
    <w:rsid w:val="00B151F2"/>
    <w:rsid w:val="00B271F2"/>
    <w:rsid w:val="00B455AD"/>
    <w:rsid w:val="00B60871"/>
    <w:rsid w:val="00B7126C"/>
    <w:rsid w:val="00B77E21"/>
    <w:rsid w:val="00B90B54"/>
    <w:rsid w:val="00B9186F"/>
    <w:rsid w:val="00B943F7"/>
    <w:rsid w:val="00B9701B"/>
    <w:rsid w:val="00BB414D"/>
    <w:rsid w:val="00BC138B"/>
    <w:rsid w:val="00BC24B9"/>
    <w:rsid w:val="00BC31A3"/>
    <w:rsid w:val="00BC38D9"/>
    <w:rsid w:val="00BC641F"/>
    <w:rsid w:val="00BD3351"/>
    <w:rsid w:val="00BE4156"/>
    <w:rsid w:val="00C0026B"/>
    <w:rsid w:val="00C03634"/>
    <w:rsid w:val="00C05554"/>
    <w:rsid w:val="00C16595"/>
    <w:rsid w:val="00C20CC1"/>
    <w:rsid w:val="00C36C28"/>
    <w:rsid w:val="00C45A87"/>
    <w:rsid w:val="00C45FF7"/>
    <w:rsid w:val="00C47D67"/>
    <w:rsid w:val="00C52FCE"/>
    <w:rsid w:val="00C63EFD"/>
    <w:rsid w:val="00C70939"/>
    <w:rsid w:val="00C76122"/>
    <w:rsid w:val="00C96B5D"/>
    <w:rsid w:val="00CB061D"/>
    <w:rsid w:val="00CD3035"/>
    <w:rsid w:val="00CE6ED4"/>
    <w:rsid w:val="00CF4060"/>
    <w:rsid w:val="00CF638A"/>
    <w:rsid w:val="00D008CE"/>
    <w:rsid w:val="00D0414E"/>
    <w:rsid w:val="00D12448"/>
    <w:rsid w:val="00D12ADA"/>
    <w:rsid w:val="00D27D6D"/>
    <w:rsid w:val="00D35838"/>
    <w:rsid w:val="00D40E6B"/>
    <w:rsid w:val="00D506C8"/>
    <w:rsid w:val="00D60BFF"/>
    <w:rsid w:val="00D65235"/>
    <w:rsid w:val="00D65683"/>
    <w:rsid w:val="00D74907"/>
    <w:rsid w:val="00D77217"/>
    <w:rsid w:val="00DA062B"/>
    <w:rsid w:val="00DA2801"/>
    <w:rsid w:val="00DB742D"/>
    <w:rsid w:val="00DC348C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57FD"/>
    <w:rsid w:val="00EE6EA4"/>
    <w:rsid w:val="00EE7AA4"/>
    <w:rsid w:val="00EF699A"/>
    <w:rsid w:val="00F0201E"/>
    <w:rsid w:val="00F25569"/>
    <w:rsid w:val="00F27AC6"/>
    <w:rsid w:val="00F47D8A"/>
    <w:rsid w:val="00F508A8"/>
    <w:rsid w:val="00F654A3"/>
    <w:rsid w:val="00F73AAD"/>
    <w:rsid w:val="00F76B27"/>
    <w:rsid w:val="00F86F04"/>
    <w:rsid w:val="00F90A76"/>
    <w:rsid w:val="00FB420F"/>
    <w:rsid w:val="00FB6BEA"/>
    <w:rsid w:val="00FC201E"/>
    <w:rsid w:val="00FC743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F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fsa.org/about/about-nafsa/simon-award-how-app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fsa.org/about/about-nafsa/simon-award-how-app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negieclassifications.iu.edu/lookup/lookup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d948dfcbb2364592a9cb51f0099652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fsa.org/simon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15649-E160-3F44-95E7-6A3E1C1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SENATOR PAUL SIMON AWARD      SUBMISSION DEADLINE: NOVEMBER 30, 2010</dc:title>
  <dc:creator>pprintern</dc:creator>
  <cp:lastModifiedBy>James Mahoney</cp:lastModifiedBy>
  <cp:revision>2</cp:revision>
  <cp:lastPrinted>2019-08-07T18:36:00Z</cp:lastPrinted>
  <dcterms:created xsi:type="dcterms:W3CDTF">2021-08-04T01:04:00Z</dcterms:created>
  <dcterms:modified xsi:type="dcterms:W3CDTF">2021-08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